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通鉴辑览  24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通鉴辑览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宝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44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京都宝善堂 出版图书：https://www.jiaokey.com/tag/京都宝善堂.html</w:t>
      </w:r>
    </w:p>
    <w:p>
      <w:r>
        <w:t>关键词搜索：https://www.jiaokey.com/tag/钦定通鉴辑览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